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19" w:rsidRPr="009D569C" w:rsidRDefault="00E75AD0" w:rsidP="00DF204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別紙</w:t>
      </w:r>
      <w:r w:rsidR="003C07AC">
        <w:rPr>
          <w:rFonts w:ascii="ＭＳ ゴシック" w:eastAsia="ＭＳ ゴシック" w:hAnsi="ＭＳ ゴシック" w:hint="eastAsia"/>
          <w:sz w:val="28"/>
          <w:szCs w:val="28"/>
        </w:rPr>
        <w:t>理由書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8F6219" w:rsidRPr="009D569C">
        <w:rPr>
          <w:rFonts w:ascii="ＭＳ ゴシック" w:eastAsia="ＭＳ ゴシック" w:hAnsi="ＭＳ ゴシック" w:hint="eastAsia"/>
          <w:sz w:val="28"/>
          <w:szCs w:val="28"/>
        </w:rPr>
        <w:t>介護保険福祉用具</w:t>
      </w:r>
      <w:r w:rsidR="00D43160" w:rsidRPr="009D569C">
        <w:rPr>
          <w:rFonts w:ascii="ＭＳ ゴシック" w:eastAsia="ＭＳ ゴシック" w:hAnsi="ＭＳ ゴシック" w:hint="eastAsia"/>
          <w:sz w:val="28"/>
          <w:szCs w:val="28"/>
        </w:rPr>
        <w:t>購入</w:t>
      </w:r>
      <w:r w:rsidR="003C07AC">
        <w:rPr>
          <w:rFonts w:ascii="ＭＳ ゴシック" w:eastAsia="ＭＳ ゴシック" w:hAnsi="ＭＳ ゴシック" w:hint="eastAsia"/>
          <w:sz w:val="28"/>
          <w:szCs w:val="28"/>
        </w:rPr>
        <w:t>が必要な理由</w:t>
      </w:r>
    </w:p>
    <w:p w:rsidR="008F6219" w:rsidRPr="009D569C" w:rsidRDefault="008F6219" w:rsidP="00DE6D98">
      <w:pPr>
        <w:snapToGrid w:val="0"/>
        <w:rPr>
          <w:rFonts w:ascii="ＭＳ ゴシック" w:eastAsia="ＭＳ ゴシック" w:hAnsi="ＭＳ ゴシック"/>
          <w:sz w:val="18"/>
        </w:rPr>
      </w:pPr>
      <w:r w:rsidRPr="009D569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</w:t>
      </w:r>
    </w:p>
    <w:p w:rsidR="008F6219" w:rsidRPr="009D569C" w:rsidRDefault="008F6219" w:rsidP="00D43160">
      <w:pPr>
        <w:jc w:val="right"/>
        <w:rPr>
          <w:rFonts w:ascii="ＭＳ ゴシック" w:eastAsia="ＭＳ ゴシック" w:hAnsi="ＭＳ ゴシック"/>
          <w:sz w:val="22"/>
        </w:rPr>
      </w:pPr>
      <w:r w:rsidRPr="009D569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46234">
        <w:rPr>
          <w:rFonts w:ascii="ＭＳ ゴシック" w:eastAsia="ＭＳ ゴシック" w:hAnsi="ＭＳ ゴシック" w:hint="eastAsia"/>
          <w:sz w:val="22"/>
        </w:rPr>
        <w:t>作成</w:t>
      </w:r>
      <w:r w:rsidR="009D569C" w:rsidRPr="00046234">
        <w:rPr>
          <w:rFonts w:ascii="ＭＳ ゴシック" w:eastAsia="ＭＳ ゴシック" w:hAnsi="ＭＳ ゴシック" w:hint="eastAsia"/>
          <w:sz w:val="22"/>
        </w:rPr>
        <w:t>日：</w:t>
      </w:r>
      <w:r w:rsidR="009D569C" w:rsidRPr="009D569C">
        <w:rPr>
          <w:rFonts w:ascii="ＭＳ ゴシック" w:eastAsia="ＭＳ ゴシック" w:hAnsi="ＭＳ ゴシック" w:hint="eastAsia"/>
          <w:sz w:val="22"/>
        </w:rPr>
        <w:t xml:space="preserve">　　　　　年　　　月　　　日</w:t>
      </w:r>
    </w:p>
    <w:p w:rsidR="008F6219" w:rsidRPr="009D569C" w:rsidRDefault="008F6219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</w:t>
      </w:r>
      <w:r w:rsidR="00D43160" w:rsidRPr="009D569C">
        <w:rPr>
          <w:rFonts w:ascii="ＭＳ ゴシック" w:eastAsia="ＭＳ ゴシック" w:hAnsi="ＭＳ ゴシック" w:hint="eastAsia"/>
          <w:b/>
          <w:sz w:val="22"/>
        </w:rPr>
        <w:t>ご</w:t>
      </w:r>
      <w:r w:rsidRPr="009D569C">
        <w:rPr>
          <w:rFonts w:ascii="ＭＳ ゴシック" w:eastAsia="ＭＳ ゴシック" w:hAnsi="ＭＳ ゴシック" w:hint="eastAsia"/>
          <w:b/>
          <w:sz w:val="22"/>
        </w:rPr>
        <w:t>利用者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834"/>
        <w:gridCol w:w="614"/>
        <w:gridCol w:w="1564"/>
        <w:gridCol w:w="437"/>
        <w:gridCol w:w="437"/>
        <w:gridCol w:w="426"/>
        <w:gridCol w:w="427"/>
        <w:gridCol w:w="427"/>
        <w:gridCol w:w="426"/>
        <w:gridCol w:w="427"/>
        <w:gridCol w:w="426"/>
        <w:gridCol w:w="427"/>
        <w:gridCol w:w="427"/>
      </w:tblGrid>
      <w:tr w:rsidR="00D43160" w:rsidRPr="009D569C" w:rsidTr="00CC6F2F">
        <w:trPr>
          <w:trHeight w:val="491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D43160" w:rsidRPr="00046234" w:rsidRDefault="00D43160" w:rsidP="00D431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kern w:val="0"/>
                <w:sz w:val="22"/>
              </w:rPr>
              <w:t>氏</w:t>
            </w:r>
            <w:r w:rsidR="00046234" w:rsidRPr="0004623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046234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43160" w:rsidRPr="00046234" w:rsidRDefault="00401920" w:rsidP="0055358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D43160" w:rsidRPr="00046234" w:rsidRDefault="00D43160" w:rsidP="00D4316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様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D43160" w:rsidRPr="00046234" w:rsidRDefault="00D43160" w:rsidP="00D43160">
            <w:pPr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  <w:shd w:val="clear" w:color="auto" w:fill="EAF1DD"/>
              </w:rPr>
              <w:t>被保</w:t>
            </w: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険者番号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79166B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０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3160" w:rsidRPr="009D569C" w:rsidRDefault="0079166B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０</w:t>
            </w:r>
          </w:p>
        </w:tc>
        <w:tc>
          <w:tcPr>
            <w:tcW w:w="42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3160" w:rsidRPr="009D569C" w:rsidRDefault="00D43160" w:rsidP="00D4316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D43160" w:rsidRPr="009D569C" w:rsidRDefault="00D43160" w:rsidP="00D43160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</w:t>
      </w:r>
      <w:r w:rsidR="00123151" w:rsidRPr="009D569C">
        <w:rPr>
          <w:rFonts w:ascii="ＭＳ ゴシック" w:eastAsia="ＭＳ ゴシック" w:hAnsi="ＭＳ ゴシック" w:hint="eastAsia"/>
          <w:b/>
          <w:sz w:val="22"/>
        </w:rPr>
        <w:t>作成</w:t>
      </w:r>
      <w:r w:rsidRPr="009D569C">
        <w:rPr>
          <w:rFonts w:ascii="ＭＳ ゴシック" w:eastAsia="ＭＳ ゴシック" w:hAnsi="ＭＳ ゴシック" w:hint="eastAsia"/>
          <w:b/>
          <w:sz w:val="22"/>
        </w:rPr>
        <w:t>者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614"/>
        <w:gridCol w:w="1565"/>
        <w:gridCol w:w="4266"/>
      </w:tblGrid>
      <w:tr w:rsidR="00123151" w:rsidRPr="009D569C" w:rsidTr="00CC6F2F">
        <w:trPr>
          <w:trHeight w:val="533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123151" w:rsidRPr="00046234" w:rsidRDefault="00123151" w:rsidP="00BA5F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046234" w:rsidRPr="000462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23151" w:rsidRPr="00046234" w:rsidRDefault="00401920" w:rsidP="0055358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123151" w:rsidRPr="00046234" w:rsidRDefault="00123151" w:rsidP="00BA5F7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123151" w:rsidRPr="00046234" w:rsidRDefault="00123151" w:rsidP="00BA5F71">
            <w:pPr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4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151" w:rsidRPr="00401920" w:rsidRDefault="00123151" w:rsidP="00BA5F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43160" w:rsidRPr="009D569C" w:rsidRDefault="00DE6D98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購入品分類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88"/>
      </w:tblGrid>
      <w:tr w:rsidR="00DE6D98" w:rsidRPr="00BA5F71" w:rsidTr="00A34EAB">
        <w:tc>
          <w:tcPr>
            <w:tcW w:w="2376" w:type="dxa"/>
            <w:shd w:val="clear" w:color="auto" w:fill="EAF1DD"/>
          </w:tcPr>
          <w:p w:rsidR="00DE6D98" w:rsidRPr="00046234" w:rsidRDefault="009D569C" w:rsidP="00BA5F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種</w:t>
            </w:r>
            <w:r w:rsidR="00046234" w:rsidRPr="000462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  <w:tc>
          <w:tcPr>
            <w:tcW w:w="8288" w:type="dxa"/>
            <w:shd w:val="clear" w:color="auto" w:fill="EAF1DD"/>
          </w:tcPr>
          <w:p w:rsidR="00DE6D98" w:rsidRPr="00046234" w:rsidRDefault="009D569C" w:rsidP="00BA5F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品</w:t>
            </w:r>
            <w:r w:rsidR="00046234" w:rsidRPr="0004623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46234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</w:tr>
      <w:tr w:rsidR="0079166B" w:rsidRPr="00273B59" w:rsidTr="00A34EAB">
        <w:tc>
          <w:tcPr>
            <w:tcW w:w="2376" w:type="dxa"/>
            <w:shd w:val="clear" w:color="auto" w:fill="auto"/>
          </w:tcPr>
          <w:p w:rsidR="0079166B" w:rsidRPr="000760EF" w:rsidRDefault="0079166B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腰掛便座</w:t>
            </w:r>
          </w:p>
        </w:tc>
        <w:tc>
          <w:tcPr>
            <w:tcW w:w="8288" w:type="dxa"/>
            <w:shd w:val="clear" w:color="auto" w:fill="auto"/>
          </w:tcPr>
          <w:p w:rsidR="0079166B" w:rsidRPr="000760EF" w:rsidRDefault="0079166B" w:rsidP="0079166B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E4D9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E4D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]</w:t>
            </w:r>
            <w:r w:rsidRPr="000760E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9166B" w:rsidRPr="00BA5F71" w:rsidTr="00625ACC">
        <w:tc>
          <w:tcPr>
            <w:tcW w:w="2376" w:type="dxa"/>
            <w:shd w:val="clear" w:color="auto" w:fill="auto"/>
          </w:tcPr>
          <w:p w:rsidR="0079166B" w:rsidRPr="000760EF" w:rsidRDefault="0079166B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入浴補助用具</w:t>
            </w:r>
          </w:p>
        </w:tc>
        <w:tc>
          <w:tcPr>
            <w:tcW w:w="8288" w:type="dxa"/>
            <w:shd w:val="clear" w:color="auto" w:fill="auto"/>
          </w:tcPr>
          <w:p w:rsidR="0079166B" w:rsidRPr="000760EF" w:rsidRDefault="0079166B" w:rsidP="0079166B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E4D9D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E4D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]</w:t>
            </w:r>
            <w:r w:rsidRPr="000760E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302498" w:rsidRPr="00BA5F71" w:rsidTr="00625ACC">
        <w:tc>
          <w:tcPr>
            <w:tcW w:w="2376" w:type="dxa"/>
            <w:shd w:val="clear" w:color="auto" w:fill="auto"/>
          </w:tcPr>
          <w:p w:rsidR="00302498" w:rsidRPr="000760EF" w:rsidRDefault="0030249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スロープ</w:t>
            </w:r>
          </w:p>
        </w:tc>
        <w:tc>
          <w:tcPr>
            <w:tcW w:w="8288" w:type="dxa"/>
            <w:shd w:val="clear" w:color="auto" w:fill="auto"/>
          </w:tcPr>
          <w:p w:rsidR="00302498" w:rsidRPr="000760EF" w:rsidRDefault="00576758" w:rsidP="0079166B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]</w:t>
            </w:r>
          </w:p>
        </w:tc>
      </w:tr>
      <w:tr w:rsidR="00302498" w:rsidRPr="00BA5F71" w:rsidTr="00625ACC">
        <w:tc>
          <w:tcPr>
            <w:tcW w:w="2376" w:type="dxa"/>
            <w:shd w:val="clear" w:color="auto" w:fill="auto"/>
          </w:tcPr>
          <w:p w:rsidR="00302498" w:rsidRPr="000760EF" w:rsidRDefault="0030249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歩行器</w:t>
            </w:r>
          </w:p>
        </w:tc>
        <w:tc>
          <w:tcPr>
            <w:tcW w:w="8288" w:type="dxa"/>
            <w:shd w:val="clear" w:color="auto" w:fill="auto"/>
          </w:tcPr>
          <w:p w:rsidR="00302498" w:rsidRPr="000760EF" w:rsidRDefault="00576758" w:rsidP="0079166B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]</w:t>
            </w:r>
          </w:p>
        </w:tc>
      </w:tr>
      <w:tr w:rsidR="00302498" w:rsidRPr="00BA5F71" w:rsidTr="00625ACC">
        <w:tc>
          <w:tcPr>
            <w:tcW w:w="2376" w:type="dxa"/>
            <w:shd w:val="clear" w:color="auto" w:fill="auto"/>
          </w:tcPr>
          <w:p w:rsidR="00302498" w:rsidRPr="000760EF" w:rsidRDefault="0030249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歩行補助つえ</w:t>
            </w:r>
          </w:p>
        </w:tc>
        <w:tc>
          <w:tcPr>
            <w:tcW w:w="8288" w:type="dxa"/>
            <w:shd w:val="clear" w:color="auto" w:fill="auto"/>
          </w:tcPr>
          <w:p w:rsidR="00302498" w:rsidRPr="000760EF" w:rsidRDefault="00576758" w:rsidP="0079166B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]</w:t>
            </w:r>
          </w:p>
        </w:tc>
      </w:tr>
      <w:tr w:rsidR="0079166B" w:rsidRPr="00BA5F71" w:rsidTr="000C36E3">
        <w:tc>
          <w:tcPr>
            <w:tcW w:w="10664" w:type="dxa"/>
            <w:gridSpan w:val="2"/>
            <w:shd w:val="clear" w:color="auto" w:fill="auto"/>
          </w:tcPr>
          <w:p w:rsidR="0079166B" w:rsidRPr="000760EF" w:rsidRDefault="0079166B" w:rsidP="00625ACC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自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動排泄処理装置の交換可能部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尿や便の経路とな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もので容易に交換可能なもの）</w:t>
            </w:r>
          </w:p>
        </w:tc>
      </w:tr>
      <w:tr w:rsidR="0079166B" w:rsidRPr="00BA5F71" w:rsidTr="000C36E3">
        <w:tc>
          <w:tcPr>
            <w:tcW w:w="10664" w:type="dxa"/>
            <w:gridSpan w:val="2"/>
            <w:shd w:val="clear" w:color="auto" w:fill="auto"/>
          </w:tcPr>
          <w:p w:rsidR="0079166B" w:rsidRPr="000760EF" w:rsidRDefault="0079166B" w:rsidP="00625ACC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簡易浴槽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容易に移動や収納ができ取水又は排水工事を伴わないもの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79166B" w:rsidRPr="008267AB" w:rsidTr="000C36E3">
        <w:tc>
          <w:tcPr>
            <w:tcW w:w="10664" w:type="dxa"/>
            <w:gridSpan w:val="2"/>
            <w:shd w:val="clear" w:color="auto" w:fill="auto"/>
          </w:tcPr>
          <w:p w:rsidR="0079166B" w:rsidRPr="000760EF" w:rsidRDefault="0079166B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移動用リフトのつり具の部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身体に適合し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移動用リフトに連結可能なも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:rsidR="008F6219" w:rsidRPr="009D569C" w:rsidRDefault="004B4B4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＜</w:t>
      </w:r>
      <w:r w:rsidR="00D449CA">
        <w:rPr>
          <w:rFonts w:ascii="ＭＳ ゴシック" w:eastAsia="ＭＳ ゴシック" w:hAnsi="ＭＳ ゴシック" w:hint="eastAsia"/>
          <w:b/>
          <w:sz w:val="22"/>
        </w:rPr>
        <w:t>必要理由</w:t>
      </w:r>
      <w:r w:rsidR="008F6219" w:rsidRPr="009D569C">
        <w:rPr>
          <w:rFonts w:ascii="ＭＳ ゴシック" w:eastAsia="ＭＳ ゴシック" w:hAnsi="ＭＳ ゴシック" w:hint="eastAsia"/>
          <w:b/>
          <w:sz w:val="22"/>
        </w:rPr>
        <w:t>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7"/>
        <w:gridCol w:w="4394"/>
        <w:gridCol w:w="4536"/>
        <w:gridCol w:w="861"/>
      </w:tblGrid>
      <w:tr w:rsidR="008F6219" w:rsidRPr="009D569C" w:rsidTr="00691E35">
        <w:tc>
          <w:tcPr>
            <w:tcW w:w="817" w:type="dxa"/>
            <w:tcBorders>
              <w:top w:val="single" w:sz="18" w:space="0" w:color="auto"/>
            </w:tcBorders>
            <w:shd w:val="clear" w:color="auto" w:fill="EAF1DD"/>
          </w:tcPr>
          <w:p w:rsidR="004B4B45" w:rsidRDefault="004B4B45" w:rsidP="00CC6F2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4B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購入</w:t>
            </w:r>
          </w:p>
          <w:p w:rsidR="008F6219" w:rsidRDefault="00CC6F2F" w:rsidP="00CC6F2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具</w:t>
            </w:r>
          </w:p>
          <w:p w:rsidR="004B4B45" w:rsidRPr="004B4B45" w:rsidRDefault="004B4B45" w:rsidP="00691E3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6F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[番号]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shd w:val="clear" w:color="auto" w:fill="EAF1DD"/>
          </w:tcPr>
          <w:p w:rsidR="008F6219" w:rsidRPr="009D569C" w:rsidRDefault="002D6C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</w:t>
            </w:r>
            <w:r w:rsidR="005920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</w:t>
            </w:r>
            <w:r w:rsidR="009607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ニー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607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="005920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9607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意向、解決すべき</w:t>
            </w:r>
            <w:r w:rsidR="000D3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困難な</w:t>
            </w:r>
            <w:r w:rsidR="008267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：</w:t>
            </w:r>
            <w:r w:rsidR="000D36B6" w:rsidRPr="000D36B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身体</w:t>
            </w:r>
            <w:r w:rsidR="008267A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・認知機能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・</w:t>
            </w:r>
            <w:r w:rsidR="005920C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家族等</w:t>
            </w:r>
            <w:r w:rsidR="000D36B6"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</w:t>
            </w:r>
            <w:r w:rsidR="000D3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8F6219" w:rsidRPr="009D569C" w:rsidRDefault="002D6C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…なので…で困っている」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EAF1DD"/>
          </w:tcPr>
          <w:p w:rsidR="002D6CB2" w:rsidRDefault="008F6219" w:rsidP="002D6C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</w:t>
            </w:r>
            <w:r w:rsidR="00D449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改善点</w:t>
            </w:r>
            <w:r w:rsidR="002D6C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D6CB2"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常生活をどう変えたいか</w:t>
            </w:r>
            <w:r w:rsidR="005920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待</w:t>
            </w:r>
            <w:r w:rsidR="00D449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効果</w:t>
            </w:r>
            <w:r w:rsidR="00BC25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</w:t>
            </w:r>
            <w:r w:rsidR="005920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善する動作</w:t>
            </w:r>
            <w:r w:rsidR="002D6C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8F6219" w:rsidRPr="009D569C" w:rsidRDefault="002D6CB2" w:rsidP="002D6C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8F6219"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…することで…が改善でき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EAF1DD"/>
          </w:tcPr>
          <w:p w:rsidR="00CC6F2F" w:rsidRDefault="00CC6F2F" w:rsidP="00CC6F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後</w:t>
            </w:r>
          </w:p>
          <w:p w:rsidR="008267AB" w:rsidRDefault="002D6CB2" w:rsidP="000760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価</w:t>
            </w:r>
          </w:p>
          <w:p w:rsidR="002D6CB2" w:rsidRPr="009D569C" w:rsidRDefault="00CC6F2F" w:rsidP="00CC6F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6F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任意</w:t>
            </w:r>
          </w:p>
        </w:tc>
      </w:tr>
      <w:tr w:rsidR="008F6219" w:rsidRPr="009D569C" w:rsidTr="00CC6F2F">
        <w:trPr>
          <w:trHeight w:val="1798"/>
        </w:trPr>
        <w:tc>
          <w:tcPr>
            <w:tcW w:w="817" w:type="dxa"/>
          </w:tcPr>
          <w:p w:rsidR="008F6219" w:rsidRPr="00401920" w:rsidRDefault="008F6219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394" w:type="dxa"/>
          </w:tcPr>
          <w:p w:rsidR="008F6219" w:rsidRPr="009D569C" w:rsidRDefault="008F6219" w:rsidP="005920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6219" w:rsidRPr="009D569C" w:rsidRDefault="008F6219" w:rsidP="005920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1" w:type="dxa"/>
          </w:tcPr>
          <w:p w:rsidR="008F6219" w:rsidRPr="009D569C" w:rsidRDefault="008F62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60EF" w:rsidRPr="009D569C" w:rsidTr="00CC6F2F">
        <w:trPr>
          <w:trHeight w:val="1970"/>
        </w:trPr>
        <w:tc>
          <w:tcPr>
            <w:tcW w:w="817" w:type="dxa"/>
          </w:tcPr>
          <w:p w:rsidR="000760EF" w:rsidRPr="00401920" w:rsidRDefault="000760EF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394" w:type="dxa"/>
          </w:tcPr>
          <w:p w:rsidR="000760EF" w:rsidRPr="009D569C" w:rsidRDefault="000760EF" w:rsidP="005920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0760EF" w:rsidRPr="009D569C" w:rsidRDefault="000760EF" w:rsidP="005920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1" w:type="dxa"/>
          </w:tcPr>
          <w:p w:rsidR="000760EF" w:rsidRPr="009D569C" w:rsidRDefault="000760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F6219" w:rsidRPr="009D569C" w:rsidTr="00401920">
        <w:trPr>
          <w:trHeight w:val="1825"/>
        </w:trPr>
        <w:tc>
          <w:tcPr>
            <w:tcW w:w="817" w:type="dxa"/>
          </w:tcPr>
          <w:p w:rsidR="008F6219" w:rsidRPr="00401920" w:rsidRDefault="008F6219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394" w:type="dxa"/>
          </w:tcPr>
          <w:p w:rsidR="008F6219" w:rsidRPr="009D569C" w:rsidRDefault="008F62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6219" w:rsidRPr="009D569C" w:rsidRDefault="008F62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1" w:type="dxa"/>
          </w:tcPr>
          <w:p w:rsidR="008F6219" w:rsidRPr="009D569C" w:rsidRDefault="008F62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449CA" w:rsidRPr="00553588" w:rsidRDefault="00CC6F2F" w:rsidP="00CC6F2F">
      <w:pPr>
        <w:adjustRightInd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 w:rsidRPr="00553588">
        <w:rPr>
          <w:rFonts w:ascii="ＭＳ ゴシック" w:eastAsia="ＭＳ ゴシック" w:hAnsi="ＭＳ ゴシック" w:hint="eastAsia"/>
          <w:kern w:val="0"/>
          <w:sz w:val="20"/>
        </w:rPr>
        <w:t>(注意)</w:t>
      </w:r>
      <w:r w:rsidR="00D449CA" w:rsidRPr="00553588">
        <w:rPr>
          <w:rFonts w:ascii="ＭＳ ゴシック" w:eastAsia="ＭＳ ゴシック" w:hAnsi="ＭＳ ゴシック" w:hint="eastAsia"/>
          <w:kern w:val="0"/>
          <w:sz w:val="20"/>
        </w:rPr>
        <w:t>この理由書は、</w:t>
      </w:r>
      <w:r w:rsidR="003C07AC" w:rsidRPr="003C07AC">
        <w:rPr>
          <w:rFonts w:ascii="ＭＳ ゴシック" w:eastAsia="ＭＳ ゴシック" w:hAnsi="ＭＳ ゴシック" w:hint="eastAsia"/>
          <w:kern w:val="0"/>
          <w:sz w:val="20"/>
        </w:rPr>
        <w:t>福祉用具が必要な理由について特別に説明が</w:t>
      </w:r>
      <w:r w:rsidR="003C07AC">
        <w:rPr>
          <w:rFonts w:ascii="ＭＳ ゴシック" w:eastAsia="ＭＳ ゴシック" w:hAnsi="ＭＳ ゴシック" w:hint="eastAsia"/>
          <w:kern w:val="0"/>
          <w:sz w:val="20"/>
        </w:rPr>
        <w:t>必要な場合に提出する様式</w:t>
      </w:r>
      <w:r w:rsidR="00D449CA" w:rsidRPr="00553588">
        <w:rPr>
          <w:rFonts w:ascii="ＭＳ ゴシック" w:eastAsia="ＭＳ ゴシック" w:hAnsi="ＭＳ ゴシック" w:hint="eastAsia"/>
          <w:kern w:val="0"/>
          <w:sz w:val="20"/>
        </w:rPr>
        <w:t>です。</w:t>
      </w:r>
    </w:p>
    <w:p w:rsidR="00CC6F2F" w:rsidRPr="00553588" w:rsidRDefault="004D3D5A" w:rsidP="003C07AC">
      <w:pPr>
        <w:adjustRightInd w:val="0"/>
        <w:spacing w:line="240" w:lineRule="exact"/>
        <w:ind w:firstLineChars="100" w:firstLine="180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E3D46" wp14:editId="4EA16AEA">
                <wp:simplePos x="0" y="0"/>
                <wp:positionH relativeFrom="column">
                  <wp:posOffset>5109210</wp:posOffset>
                </wp:positionH>
                <wp:positionV relativeFrom="paragraph">
                  <wp:posOffset>1870710</wp:posOffset>
                </wp:positionV>
                <wp:extent cx="1190625" cy="2190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219" w:rsidRPr="00030F29" w:rsidRDefault="008F6219" w:rsidP="00EA159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２４年９月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E3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3pt;margin-top:147.3pt;width:93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" filled="f" stroked="f">
                <v:fill opacity="58853f"/>
                <v:textbox inset="5.85pt,.7pt,5.85pt,.7pt">
                  <w:txbxContent>
                    <w:p w:rsidR="008F6219" w:rsidRPr="00030F29" w:rsidRDefault="008F6219" w:rsidP="00EA159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成２４年９月改定</w:t>
                      </w:r>
                    </w:p>
                  </w:txbxContent>
                </v:textbox>
              </v:shape>
            </w:pict>
          </mc:Fallback>
        </mc:AlternateContent>
      </w:r>
      <w:r w:rsidR="00D449CA" w:rsidRPr="00553588">
        <w:rPr>
          <w:rFonts w:ascii="ＭＳ ゴシック" w:eastAsia="ＭＳ ゴシック" w:hAnsi="ＭＳ ゴシック" w:hint="eastAsia"/>
          <w:kern w:val="0"/>
          <w:sz w:val="20"/>
        </w:rPr>
        <w:t>ケアプランが作成されている場合でも、</w:t>
      </w:r>
      <w:r w:rsidR="00E75AD0" w:rsidRPr="00553588">
        <w:rPr>
          <w:rFonts w:ascii="ＭＳ ゴシック" w:eastAsia="ＭＳ ゴシック" w:hAnsi="ＭＳ ゴシック" w:hint="eastAsia"/>
          <w:kern w:val="0"/>
          <w:sz w:val="20"/>
        </w:rPr>
        <w:t>必要に応じて</w:t>
      </w:r>
      <w:r w:rsidR="003C07AC">
        <w:rPr>
          <w:rFonts w:ascii="ＭＳ ゴシック" w:eastAsia="ＭＳ ゴシック" w:hAnsi="ＭＳ ゴシック" w:hint="eastAsia"/>
          <w:kern w:val="0"/>
          <w:sz w:val="20"/>
        </w:rPr>
        <w:t>この</w:t>
      </w:r>
      <w:r w:rsidR="000760EF" w:rsidRPr="00553588">
        <w:rPr>
          <w:rFonts w:ascii="ＭＳ ゴシック" w:eastAsia="ＭＳ ゴシック" w:hAnsi="ＭＳ ゴシック" w:hint="eastAsia"/>
          <w:kern w:val="0"/>
          <w:sz w:val="20"/>
        </w:rPr>
        <w:t>理由書を提出いただくことがあります。</w:t>
      </w:r>
    </w:p>
    <w:p w:rsidR="00CC6F2F" w:rsidRPr="00553588" w:rsidRDefault="009734E4" w:rsidP="00553588">
      <w:pPr>
        <w:adjustRightInd w:val="0"/>
        <w:spacing w:line="240" w:lineRule="exact"/>
        <w:ind w:firstLineChars="100" w:firstLine="200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 w:val="20"/>
        </w:rPr>
        <w:t>欄を拡張追加しても</w:t>
      </w:r>
      <w:r w:rsidR="00553588" w:rsidRPr="00553588">
        <w:rPr>
          <w:rFonts w:ascii="ＭＳ ゴシック" w:eastAsia="ＭＳ ゴシック" w:hAnsi="ＭＳ ゴシック" w:hint="eastAsia"/>
          <w:kern w:val="0"/>
          <w:sz w:val="20"/>
        </w:rPr>
        <w:t>欄内に記入することが困難な場合は、裏面や別紙へ記入してください。</w:t>
      </w:r>
    </w:p>
    <w:p w:rsidR="009E5A8C" w:rsidRPr="009D569C" w:rsidRDefault="00CC6F2F" w:rsidP="009E5A8C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kern w:val="0"/>
          <w:sz w:val="22"/>
        </w:rPr>
        <w:br w:type="page"/>
      </w:r>
      <w:r w:rsidR="003C07AC">
        <w:rPr>
          <w:rFonts w:ascii="ＭＳ ゴシック" w:eastAsia="ＭＳ ゴシック" w:hAnsi="ＭＳ ゴシック" w:hint="eastAsia"/>
          <w:sz w:val="28"/>
          <w:szCs w:val="28"/>
        </w:rPr>
        <w:lastRenderedPageBreak/>
        <w:t>（別紙理由書）</w:t>
      </w:r>
      <w:r w:rsidR="003C07AC" w:rsidRPr="009D569C">
        <w:rPr>
          <w:rFonts w:ascii="ＭＳ ゴシック" w:eastAsia="ＭＳ ゴシック" w:hAnsi="ＭＳ ゴシック" w:hint="eastAsia"/>
          <w:sz w:val="28"/>
          <w:szCs w:val="28"/>
        </w:rPr>
        <w:t>介護保険福祉用具購入</w:t>
      </w:r>
      <w:r w:rsidR="003C07AC">
        <w:rPr>
          <w:rFonts w:ascii="ＭＳ ゴシック" w:eastAsia="ＭＳ ゴシック" w:hAnsi="ＭＳ ゴシック" w:hint="eastAsia"/>
          <w:sz w:val="28"/>
          <w:szCs w:val="28"/>
        </w:rPr>
        <w:t>が必要な理由</w:t>
      </w:r>
      <w:r w:rsidR="00401920" w:rsidRPr="00401920">
        <w:rPr>
          <w:rFonts w:ascii="ＭＳ ゴシック" w:eastAsia="ＭＳ ゴシック" w:hAnsi="ＭＳ ゴシック" w:hint="eastAsia"/>
          <w:b/>
          <w:color w:val="E36C0A" w:themeColor="accent6" w:themeShade="BF"/>
          <w:sz w:val="28"/>
          <w:szCs w:val="28"/>
        </w:rPr>
        <w:t>＜記入例＞</w:t>
      </w:r>
    </w:p>
    <w:p w:rsidR="009E5A8C" w:rsidRPr="009D569C" w:rsidRDefault="009E5A8C" w:rsidP="009E5A8C">
      <w:pPr>
        <w:snapToGrid w:val="0"/>
        <w:rPr>
          <w:rFonts w:ascii="ＭＳ ゴシック" w:eastAsia="ＭＳ ゴシック" w:hAnsi="ＭＳ ゴシック"/>
          <w:sz w:val="18"/>
        </w:rPr>
      </w:pPr>
      <w:r w:rsidRPr="009D569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</w:t>
      </w:r>
    </w:p>
    <w:p w:rsidR="009E5A8C" w:rsidRPr="009D569C" w:rsidRDefault="009E5A8C" w:rsidP="009E5A8C">
      <w:pPr>
        <w:jc w:val="right"/>
        <w:rPr>
          <w:rFonts w:ascii="ＭＳ ゴシック" w:eastAsia="ＭＳ ゴシック" w:hAnsi="ＭＳ ゴシック"/>
          <w:sz w:val="22"/>
        </w:rPr>
      </w:pPr>
      <w:r w:rsidRPr="009D569C">
        <w:rPr>
          <w:rFonts w:ascii="ＭＳ ゴシック" w:eastAsia="ＭＳ ゴシック" w:hAnsi="ＭＳ ゴシック" w:hint="eastAsia"/>
          <w:sz w:val="22"/>
        </w:rPr>
        <w:t xml:space="preserve">　作成</w:t>
      </w:r>
      <w:r w:rsidR="00401920">
        <w:rPr>
          <w:rFonts w:ascii="ＭＳ ゴシック" w:eastAsia="ＭＳ ゴシック" w:hAnsi="ＭＳ ゴシック" w:hint="eastAsia"/>
          <w:sz w:val="22"/>
        </w:rPr>
        <w:t>日：</w:t>
      </w:r>
      <w:r w:rsidRPr="009D569C">
        <w:rPr>
          <w:rFonts w:ascii="ＭＳ ゴシック" w:eastAsia="ＭＳ ゴシック" w:hAnsi="ＭＳ ゴシック" w:hint="eastAsia"/>
          <w:sz w:val="22"/>
        </w:rPr>
        <w:t xml:space="preserve">　</w:t>
      </w:r>
      <w:r w:rsidR="007B713F">
        <w:rPr>
          <w:rFonts w:ascii="ＭＳ ゴシック" w:eastAsia="ＭＳ ゴシック" w:hAnsi="ＭＳ ゴシック" w:hint="eastAsia"/>
          <w:b/>
          <w:color w:val="0070C0"/>
          <w:sz w:val="22"/>
        </w:rPr>
        <w:t>令和</w:t>
      </w:r>
      <w:r w:rsidR="009C2EA4">
        <w:rPr>
          <w:rFonts w:ascii="ＭＳ ゴシック" w:eastAsia="ＭＳ ゴシック" w:hAnsi="ＭＳ ゴシック" w:hint="eastAsia"/>
          <w:b/>
          <w:color w:val="0070C0"/>
          <w:sz w:val="22"/>
        </w:rPr>
        <w:t xml:space="preserve">　</w:t>
      </w:r>
      <w:r w:rsidR="00401920" w:rsidRPr="00401920">
        <w:rPr>
          <w:rFonts w:ascii="ＭＳ ゴシック" w:eastAsia="ＭＳ ゴシック" w:hAnsi="ＭＳ ゴシック" w:hint="eastAsia"/>
          <w:b/>
          <w:color w:val="0070C0"/>
          <w:sz w:val="22"/>
        </w:rPr>
        <w:t>○○</w:t>
      </w:r>
      <w:r w:rsidR="00401920">
        <w:rPr>
          <w:rFonts w:ascii="ＭＳ ゴシック" w:eastAsia="ＭＳ ゴシック" w:hAnsi="ＭＳ ゴシック" w:hint="eastAsia"/>
          <w:sz w:val="22"/>
        </w:rPr>
        <w:t xml:space="preserve">　年　</w:t>
      </w:r>
      <w:r w:rsidR="00401920" w:rsidRPr="00401920">
        <w:rPr>
          <w:rFonts w:ascii="ＭＳ ゴシック" w:eastAsia="ＭＳ ゴシック" w:hAnsi="ＭＳ ゴシック" w:hint="eastAsia"/>
          <w:b/>
          <w:color w:val="0070C0"/>
          <w:sz w:val="22"/>
        </w:rPr>
        <w:t>○○</w:t>
      </w:r>
      <w:r w:rsidR="00401920">
        <w:rPr>
          <w:rFonts w:ascii="ＭＳ ゴシック" w:eastAsia="ＭＳ ゴシック" w:hAnsi="ＭＳ ゴシック" w:hint="eastAsia"/>
          <w:sz w:val="22"/>
        </w:rPr>
        <w:t xml:space="preserve">　月　</w:t>
      </w:r>
      <w:r w:rsidR="00401920" w:rsidRPr="00401920">
        <w:rPr>
          <w:rFonts w:ascii="ＭＳ ゴシック" w:eastAsia="ＭＳ ゴシック" w:hAnsi="ＭＳ ゴシック" w:hint="eastAsia"/>
          <w:b/>
          <w:color w:val="0070C0"/>
          <w:sz w:val="22"/>
        </w:rPr>
        <w:t>○○</w:t>
      </w:r>
      <w:r w:rsidRPr="009D569C">
        <w:rPr>
          <w:rFonts w:ascii="ＭＳ ゴシック" w:eastAsia="ＭＳ ゴシック" w:hAnsi="ＭＳ ゴシック" w:hint="eastAsia"/>
          <w:sz w:val="22"/>
        </w:rPr>
        <w:t xml:space="preserve">　日</w:t>
      </w:r>
    </w:p>
    <w:p w:rsidR="009E5A8C" w:rsidRPr="009D569C" w:rsidRDefault="009E5A8C" w:rsidP="009E5A8C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ご利用者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791"/>
        <w:gridCol w:w="611"/>
        <w:gridCol w:w="154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401920" w:rsidRPr="009D569C" w:rsidTr="00401920">
        <w:trPr>
          <w:trHeight w:val="491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9E5A8C" w:rsidRPr="009D569C" w:rsidRDefault="009E5A8C" w:rsidP="007F7B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569C">
              <w:rPr>
                <w:rFonts w:ascii="ＭＳ ゴシック" w:eastAsia="ＭＳ ゴシック" w:hAnsi="ＭＳ ゴシック" w:hint="eastAsia"/>
                <w:kern w:val="0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E5A8C" w:rsidRPr="00401920" w:rsidRDefault="00401920" w:rsidP="00046234">
            <w:pPr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中津　太郎</w:t>
            </w: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E5A8C" w:rsidRPr="009D569C" w:rsidRDefault="009E5A8C" w:rsidP="007F7B2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D569C">
              <w:rPr>
                <w:rFonts w:ascii="ＭＳ ゴシック" w:eastAsia="ＭＳ ゴシック" w:hAnsi="ＭＳ ゴシック" w:hint="eastAsia"/>
                <w:sz w:val="22"/>
              </w:rPr>
              <w:t>様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2"/>
              </w:rPr>
            </w:pPr>
            <w:r w:rsidRPr="00BA5F71">
              <w:rPr>
                <w:rFonts w:ascii="ＭＳ ゴシック" w:eastAsia="ＭＳ ゴシック" w:hAnsi="ＭＳ ゴシック" w:hint="eastAsia"/>
                <w:sz w:val="22"/>
                <w:shd w:val="clear" w:color="auto" w:fill="EAF1DD"/>
              </w:rPr>
              <w:t>被保</w:t>
            </w:r>
            <w:r w:rsidRPr="009D569C">
              <w:rPr>
                <w:rFonts w:ascii="ＭＳ ゴシック" w:eastAsia="ＭＳ ゴシック" w:hAnsi="ＭＳ ゴシック" w:hint="eastAsia"/>
                <w:sz w:val="22"/>
              </w:rPr>
              <w:t>険者番号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920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０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０</w:t>
            </w:r>
          </w:p>
        </w:tc>
        <w:tc>
          <w:tcPr>
            <w:tcW w:w="42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１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２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３</w:t>
            </w: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４</w:t>
            </w:r>
          </w:p>
        </w:tc>
        <w:tc>
          <w:tcPr>
            <w:tcW w:w="42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５</w:t>
            </w: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６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７</w:t>
            </w:r>
          </w:p>
        </w:tc>
        <w:tc>
          <w:tcPr>
            <w:tcW w:w="42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８</w:t>
            </w:r>
          </w:p>
        </w:tc>
      </w:tr>
    </w:tbl>
    <w:p w:rsidR="009E5A8C" w:rsidRPr="009D569C" w:rsidRDefault="009E5A8C" w:rsidP="009E5A8C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作成者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614"/>
        <w:gridCol w:w="1565"/>
        <w:gridCol w:w="4266"/>
      </w:tblGrid>
      <w:tr w:rsidR="009E5A8C" w:rsidRPr="009D569C" w:rsidTr="007F7B22">
        <w:trPr>
          <w:trHeight w:val="533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9E5A8C" w:rsidRPr="009D569C" w:rsidRDefault="009E5A8C" w:rsidP="007F7B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569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E5A8C" w:rsidRPr="00401920" w:rsidRDefault="00401920" w:rsidP="00046234">
            <w:pPr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豊田　花子</w:t>
            </w: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E5A8C" w:rsidRPr="009D569C" w:rsidRDefault="009E5A8C" w:rsidP="007F7B2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/>
            <w:vAlign w:val="center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2"/>
              </w:rPr>
            </w:pPr>
            <w:r w:rsidRPr="009D569C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4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2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2"/>
              </w:rPr>
              <w:t>○○介護保険相談支援センター</w:t>
            </w:r>
          </w:p>
        </w:tc>
      </w:tr>
    </w:tbl>
    <w:p w:rsidR="009E5A8C" w:rsidRPr="009D569C" w:rsidRDefault="009E5A8C" w:rsidP="009E5A8C">
      <w:pPr>
        <w:rPr>
          <w:rFonts w:ascii="ＭＳ ゴシック" w:eastAsia="ＭＳ ゴシック" w:hAnsi="ＭＳ ゴシック"/>
          <w:b/>
          <w:sz w:val="22"/>
        </w:rPr>
      </w:pPr>
      <w:r w:rsidRPr="009D569C">
        <w:rPr>
          <w:rFonts w:ascii="ＭＳ ゴシック" w:eastAsia="ＭＳ ゴシック" w:hAnsi="ＭＳ ゴシック" w:hint="eastAsia"/>
          <w:b/>
          <w:sz w:val="22"/>
        </w:rPr>
        <w:t>＜購入品分類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88"/>
      </w:tblGrid>
      <w:tr w:rsidR="009E5A8C" w:rsidRPr="00BA5F71" w:rsidTr="007F7B22">
        <w:tc>
          <w:tcPr>
            <w:tcW w:w="2376" w:type="dxa"/>
            <w:shd w:val="clear" w:color="auto" w:fill="EAF1DD"/>
          </w:tcPr>
          <w:p w:rsidR="009E5A8C" w:rsidRPr="00BA5F71" w:rsidRDefault="009E5A8C" w:rsidP="007F7B22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A5F71">
              <w:rPr>
                <w:rFonts w:ascii="ＭＳ ゴシック" w:eastAsia="ＭＳ ゴシック" w:hAnsi="ＭＳ ゴシック" w:hint="eastAsia"/>
                <w:b/>
                <w:sz w:val="22"/>
              </w:rPr>
              <w:t>種目</w:t>
            </w:r>
          </w:p>
        </w:tc>
        <w:tc>
          <w:tcPr>
            <w:tcW w:w="8288" w:type="dxa"/>
            <w:shd w:val="clear" w:color="auto" w:fill="EAF1DD"/>
          </w:tcPr>
          <w:p w:rsidR="009E5A8C" w:rsidRPr="00BA5F71" w:rsidRDefault="009E5A8C" w:rsidP="007F7B22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A5F71">
              <w:rPr>
                <w:rFonts w:ascii="ＭＳ ゴシック" w:eastAsia="ＭＳ ゴシック" w:hAnsi="ＭＳ ゴシック" w:hint="eastAsia"/>
                <w:b/>
                <w:sz w:val="22"/>
              </w:rPr>
              <w:t>品目</w:t>
            </w:r>
          </w:p>
        </w:tc>
      </w:tr>
      <w:tr w:rsidR="0079166B" w:rsidRPr="00273B59" w:rsidTr="007F7B22">
        <w:tc>
          <w:tcPr>
            <w:tcW w:w="2376" w:type="dxa"/>
            <w:shd w:val="clear" w:color="auto" w:fill="auto"/>
          </w:tcPr>
          <w:p w:rsidR="0079166B" w:rsidRPr="007D5ECD" w:rsidRDefault="0079166B" w:rsidP="005D28E7">
            <w:pPr>
              <w:rPr>
                <w:rFonts w:ascii="ＭＳ ゴシック" w:eastAsia="ＭＳ ゴシック" w:hAnsi="ＭＳ ゴシック"/>
              </w:rPr>
            </w:pPr>
            <w:r w:rsidRPr="007D5ECD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 w:rsidRPr="007D5ECD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</w:rPr>
              <w:t>②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]腰掛便座</w:t>
            </w:r>
          </w:p>
        </w:tc>
        <w:tc>
          <w:tcPr>
            <w:tcW w:w="8288" w:type="dxa"/>
            <w:shd w:val="clear" w:color="auto" w:fill="auto"/>
          </w:tcPr>
          <w:p w:rsidR="0079166B" w:rsidRPr="007D5ECD" w:rsidRDefault="0079166B" w:rsidP="005D28E7">
            <w:pPr>
              <w:rPr>
                <w:sz w:val="22"/>
              </w:rPr>
            </w:pPr>
            <w:r w:rsidRPr="007D5ECD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 w:rsidRPr="007D5ECD">
              <w:rPr>
                <w:rFonts w:hint="eastAsia"/>
                <w:sz w:val="22"/>
              </w:rPr>
              <w:t xml:space="preserve">　</w:t>
            </w:r>
            <w:r w:rsidRPr="007D5ECD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</w:rPr>
              <w:t>ポータブルトイレ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FE4D9D"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]</w:t>
            </w:r>
          </w:p>
        </w:tc>
      </w:tr>
      <w:tr w:rsidR="0079166B" w:rsidRPr="00BA5F71" w:rsidTr="007F7B22">
        <w:tc>
          <w:tcPr>
            <w:tcW w:w="2376" w:type="dxa"/>
            <w:shd w:val="clear" w:color="auto" w:fill="auto"/>
          </w:tcPr>
          <w:p w:rsidR="0079166B" w:rsidRPr="007D5ECD" w:rsidRDefault="0079166B" w:rsidP="005D28E7">
            <w:pPr>
              <w:rPr>
                <w:rFonts w:ascii="ＭＳ ゴシック" w:eastAsia="ＭＳ ゴシック" w:hAnsi="ＭＳ ゴシック"/>
              </w:rPr>
            </w:pPr>
            <w:r w:rsidRPr="007D5ECD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 w:rsidRPr="007D5ECD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</w:rPr>
              <w:t>①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]入浴補助用具</w:t>
            </w:r>
          </w:p>
        </w:tc>
        <w:tc>
          <w:tcPr>
            <w:tcW w:w="8288" w:type="dxa"/>
            <w:shd w:val="clear" w:color="auto" w:fill="auto"/>
          </w:tcPr>
          <w:p w:rsidR="0079166B" w:rsidRPr="007D5ECD" w:rsidRDefault="0079166B" w:rsidP="005D28E7">
            <w:pPr>
              <w:rPr>
                <w:sz w:val="22"/>
              </w:rPr>
            </w:pPr>
            <w:r w:rsidRPr="007D5ECD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 w:rsidRPr="007D5ECD">
              <w:rPr>
                <w:rFonts w:hint="eastAsia"/>
                <w:sz w:val="22"/>
              </w:rPr>
              <w:t xml:space="preserve">　</w:t>
            </w:r>
            <w:r w:rsidRPr="007D5ECD">
              <w:rPr>
                <w:rFonts w:ascii="ＭＳ ゴシック" w:eastAsia="ＭＳ ゴシック" w:hAnsi="ＭＳ ゴシック" w:hint="eastAsia"/>
                <w:b/>
                <w:color w:val="4F81BD" w:themeColor="accent1"/>
                <w:sz w:val="22"/>
              </w:rPr>
              <w:t>入浴用いす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  <w:r w:rsidR="00FE4D9D"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D5EC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]</w:t>
            </w:r>
          </w:p>
        </w:tc>
      </w:tr>
      <w:tr w:rsidR="00576758" w:rsidRPr="00BA5F71" w:rsidTr="007F7B22">
        <w:tc>
          <w:tcPr>
            <w:tcW w:w="2376" w:type="dxa"/>
            <w:shd w:val="clear" w:color="auto" w:fill="auto"/>
          </w:tcPr>
          <w:p w:rsidR="00576758" w:rsidRPr="007D5ECD" w:rsidRDefault="00576758" w:rsidP="0057675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スロープ</w:t>
            </w:r>
          </w:p>
        </w:tc>
        <w:tc>
          <w:tcPr>
            <w:tcW w:w="8288" w:type="dxa"/>
            <w:shd w:val="clear" w:color="auto" w:fill="auto"/>
          </w:tcPr>
          <w:p w:rsidR="00576758" w:rsidRPr="000760EF" w:rsidRDefault="00576758" w:rsidP="0057675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]</w:t>
            </w:r>
          </w:p>
        </w:tc>
      </w:tr>
      <w:tr w:rsidR="00576758" w:rsidRPr="00BA5F71" w:rsidTr="007F7B22">
        <w:tc>
          <w:tcPr>
            <w:tcW w:w="2376" w:type="dxa"/>
            <w:shd w:val="clear" w:color="auto" w:fill="auto"/>
          </w:tcPr>
          <w:p w:rsidR="00576758" w:rsidRPr="007D5ECD" w:rsidRDefault="00576758" w:rsidP="0057675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歩行器</w:t>
            </w:r>
          </w:p>
        </w:tc>
        <w:tc>
          <w:tcPr>
            <w:tcW w:w="8288" w:type="dxa"/>
            <w:shd w:val="clear" w:color="auto" w:fill="auto"/>
          </w:tcPr>
          <w:p w:rsidR="00576758" w:rsidRPr="000760EF" w:rsidRDefault="00576758" w:rsidP="0057675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]</w:t>
            </w:r>
          </w:p>
        </w:tc>
      </w:tr>
      <w:tr w:rsidR="00576758" w:rsidRPr="00BA5F71" w:rsidTr="007F7B22">
        <w:tc>
          <w:tcPr>
            <w:tcW w:w="2376" w:type="dxa"/>
            <w:shd w:val="clear" w:color="auto" w:fill="auto"/>
          </w:tcPr>
          <w:p w:rsidR="00576758" w:rsidRPr="007D5ECD" w:rsidRDefault="00576758" w:rsidP="0057675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歩行補助つえ</w:t>
            </w:r>
          </w:p>
        </w:tc>
        <w:tc>
          <w:tcPr>
            <w:tcW w:w="8288" w:type="dxa"/>
            <w:shd w:val="clear" w:color="auto" w:fill="auto"/>
          </w:tcPr>
          <w:p w:rsidR="00576758" w:rsidRPr="000760EF" w:rsidRDefault="00576758" w:rsidP="0057675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 xml:space="preserve">　]</w:t>
            </w:r>
          </w:p>
        </w:tc>
      </w:tr>
      <w:tr w:rsidR="00576758" w:rsidRPr="00BA5F71" w:rsidTr="007F7B22">
        <w:tc>
          <w:tcPr>
            <w:tcW w:w="10664" w:type="dxa"/>
            <w:gridSpan w:val="2"/>
            <w:shd w:val="clear" w:color="auto" w:fill="auto"/>
          </w:tcPr>
          <w:p w:rsidR="00576758" w:rsidRPr="000760EF" w:rsidRDefault="00576758" w:rsidP="00576758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自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動排泄処理装置の交換可能部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尿や便の経路とな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もので容易に交換可能なもの）</w:t>
            </w:r>
          </w:p>
        </w:tc>
      </w:tr>
      <w:tr w:rsidR="00576758" w:rsidRPr="00BA5F71" w:rsidTr="007F7B22">
        <w:tc>
          <w:tcPr>
            <w:tcW w:w="10664" w:type="dxa"/>
            <w:gridSpan w:val="2"/>
            <w:shd w:val="clear" w:color="auto" w:fill="auto"/>
          </w:tcPr>
          <w:p w:rsidR="00576758" w:rsidRPr="000760EF" w:rsidRDefault="00576758" w:rsidP="00576758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簡易浴槽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容易に移動や収納ができ取水又は排水工事を伴わないもの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576758" w:rsidRPr="008267AB" w:rsidTr="007F7B22">
        <w:tc>
          <w:tcPr>
            <w:tcW w:w="10664" w:type="dxa"/>
            <w:gridSpan w:val="2"/>
            <w:shd w:val="clear" w:color="auto" w:fill="auto"/>
          </w:tcPr>
          <w:p w:rsidR="00576758" w:rsidRPr="000760EF" w:rsidRDefault="00576758" w:rsidP="00576758">
            <w:pPr>
              <w:rPr>
                <w:rFonts w:ascii="ＭＳ ゴシック" w:eastAsia="ＭＳ ゴシック" w:hAnsi="ＭＳ ゴシック"/>
                <w:sz w:val="22"/>
              </w:rPr>
            </w:pP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[　　]移動用リフトのつり具の部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身体に適合し</w:t>
            </w:r>
            <w:r w:rsidRPr="000760EF">
              <w:rPr>
                <w:rFonts w:ascii="ＭＳ ゴシック" w:eastAsia="ＭＳ ゴシック" w:hAnsi="ＭＳ ゴシック" w:hint="eastAsia"/>
                <w:sz w:val="22"/>
              </w:rPr>
              <w:t>移動用リフトに連結可能なも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:rsidR="009E5A8C" w:rsidRPr="009D569C" w:rsidRDefault="009E5A8C" w:rsidP="009E5A8C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＜必要理由</w:t>
      </w:r>
      <w:r w:rsidRPr="009D569C">
        <w:rPr>
          <w:rFonts w:ascii="ＭＳ ゴシック" w:eastAsia="ＭＳ ゴシック" w:hAnsi="ＭＳ ゴシック" w:hint="eastAsia"/>
          <w:b/>
          <w:sz w:val="22"/>
        </w:rPr>
        <w:t>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7"/>
        <w:gridCol w:w="4394"/>
        <w:gridCol w:w="4536"/>
        <w:gridCol w:w="861"/>
      </w:tblGrid>
      <w:tr w:rsidR="009E5A8C" w:rsidRPr="009D569C" w:rsidTr="007F7B22">
        <w:tc>
          <w:tcPr>
            <w:tcW w:w="817" w:type="dxa"/>
            <w:tcBorders>
              <w:top w:val="single" w:sz="18" w:space="0" w:color="auto"/>
            </w:tcBorders>
            <w:shd w:val="clear" w:color="auto" w:fill="EAF1DD"/>
          </w:tcPr>
          <w:p w:rsidR="009E5A8C" w:rsidRDefault="009E5A8C" w:rsidP="007F7B2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4B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購入</w:t>
            </w:r>
          </w:p>
          <w:p w:rsidR="009E5A8C" w:rsidRDefault="009E5A8C" w:rsidP="007F7B2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具</w:t>
            </w:r>
          </w:p>
          <w:p w:rsidR="009E5A8C" w:rsidRPr="004B4B45" w:rsidRDefault="009E5A8C" w:rsidP="007F7B2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6F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[番号]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shd w:val="clear" w:color="auto" w:fill="EAF1DD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やニーズ（本人等の意向、解決すべき困難な状況：</w:t>
            </w:r>
            <w:r w:rsidRPr="000D36B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身体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・認知機能・家族等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）</w:t>
            </w:r>
          </w:p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…なので…で困っている」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EAF1DD"/>
          </w:tcPr>
          <w:p w:rsidR="009E5A8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改善点（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常生活をどう変えたい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効果</w:t>
            </w:r>
            <w:r w:rsidR="00BC25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善する動作）</w:t>
            </w:r>
          </w:p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Pr="009D5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…することで…が改善でき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EAF1DD"/>
          </w:tcPr>
          <w:p w:rsidR="009E5A8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後</w:t>
            </w:r>
          </w:p>
          <w:p w:rsidR="009E5A8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価</w:t>
            </w:r>
          </w:p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6F2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任意</w:t>
            </w:r>
          </w:p>
        </w:tc>
      </w:tr>
      <w:tr w:rsidR="009E5A8C" w:rsidRPr="009D569C" w:rsidTr="007F7B22">
        <w:trPr>
          <w:trHeight w:val="1798"/>
        </w:trPr>
        <w:tc>
          <w:tcPr>
            <w:tcW w:w="817" w:type="dxa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0"/>
              </w:rPr>
              <w:t>①</w:t>
            </w:r>
          </w:p>
        </w:tc>
        <w:tc>
          <w:tcPr>
            <w:tcW w:w="4394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住み慣れた我が家の風呂に、一人で心置きなく入浴がしたい。</w:t>
            </w:r>
          </w:p>
          <w:p w:rsidR="009E5A8C" w:rsidRPr="00401920" w:rsidRDefault="00DE18EA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（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疾患名△△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）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で退院後の筋力低下等により、床からの立ち上がりができずに困っている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左右バランスの保持力も低下し、体が傾くため、横に倒れやすく洗身しにくい。</w:t>
            </w:r>
          </w:p>
        </w:tc>
        <w:tc>
          <w:tcPr>
            <w:tcW w:w="4536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入浴用椅子があることで、座位からの立ち上がりが安全で楽にできる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また、座位を安定させることにより、自分で洗身できるようになる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浴室から浴槽への行き来がスムーズになることで、一人で入浴できるようになる。</w:t>
            </w:r>
          </w:p>
        </w:tc>
        <w:tc>
          <w:tcPr>
            <w:tcW w:w="861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</w:tc>
      </w:tr>
      <w:tr w:rsidR="009E5A8C" w:rsidRPr="009D569C" w:rsidTr="007F7B22">
        <w:trPr>
          <w:trHeight w:val="1970"/>
        </w:trPr>
        <w:tc>
          <w:tcPr>
            <w:tcW w:w="817" w:type="dxa"/>
          </w:tcPr>
          <w:p w:rsidR="009E5A8C" w:rsidRPr="00401920" w:rsidRDefault="00401920" w:rsidP="007F7B2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0"/>
              </w:rPr>
              <w:t>②</w:t>
            </w:r>
          </w:p>
        </w:tc>
        <w:tc>
          <w:tcPr>
            <w:tcW w:w="4394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オムツを穿かなくて、一人で排泄できるようになりたい。</w:t>
            </w:r>
          </w:p>
          <w:p w:rsidR="009E5A8C" w:rsidRPr="00401920" w:rsidRDefault="00DE18EA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（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疾患名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○○）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の後遺症により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壁を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つた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って歩く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ため、寝室から便所まで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（約10ｍ）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の移動に時間がかかる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ため、間に合わないことが多い</w:t>
            </w:r>
            <w:r w:rsidR="009E5A8C"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排泄時に介助が必要だが、便所内が狭く介助がしにくい。</w:t>
            </w:r>
          </w:p>
        </w:tc>
        <w:tc>
          <w:tcPr>
            <w:tcW w:w="4536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ポータブルトイレをベッド横に設置することで、失禁を恐れず行きたい時に排泄ができる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介護者が適切な介助をするために、必要な広さを確保することができる。</w:t>
            </w:r>
          </w:p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  <w:r w:rsidRPr="00401920">
              <w:rPr>
                <w:rFonts w:ascii="ＭＳ ゴシック" w:eastAsia="ＭＳ ゴシック" w:hAnsi="ＭＳ ゴシック" w:hint="eastAsia"/>
                <w:b/>
                <w:color w:val="0070C0"/>
                <w:sz w:val="20"/>
                <w:szCs w:val="20"/>
              </w:rPr>
              <w:t>座位から立ち上がり、ベッドへ移動可能になれば、自分で排泄できるようになる。</w:t>
            </w:r>
          </w:p>
        </w:tc>
        <w:tc>
          <w:tcPr>
            <w:tcW w:w="861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b/>
                <w:color w:val="0070C0"/>
                <w:sz w:val="20"/>
                <w:szCs w:val="20"/>
              </w:rPr>
            </w:pPr>
          </w:p>
        </w:tc>
      </w:tr>
      <w:tr w:rsidR="009E5A8C" w:rsidRPr="009D569C" w:rsidTr="00576758">
        <w:trPr>
          <w:trHeight w:val="1677"/>
        </w:trPr>
        <w:tc>
          <w:tcPr>
            <w:tcW w:w="817" w:type="dxa"/>
          </w:tcPr>
          <w:p w:rsidR="009E5A8C" w:rsidRPr="00401920" w:rsidRDefault="009E5A8C" w:rsidP="007F7B22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394" w:type="dxa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1" w:type="dxa"/>
          </w:tcPr>
          <w:p w:rsidR="009E5A8C" w:rsidRPr="009D569C" w:rsidRDefault="009E5A8C" w:rsidP="007F7B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C07AC" w:rsidRPr="00553588" w:rsidRDefault="009E5A8C" w:rsidP="003C07AC">
      <w:pPr>
        <w:adjustRightInd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 w:rsidRPr="00553588">
        <w:rPr>
          <w:rFonts w:ascii="ＭＳ ゴシック" w:eastAsia="ＭＳ ゴシック" w:hAnsi="ＭＳ ゴシック" w:hint="eastAsia"/>
          <w:kern w:val="0"/>
          <w:sz w:val="20"/>
        </w:rPr>
        <w:t>(注意)</w:t>
      </w:r>
      <w:r w:rsidR="003C07AC" w:rsidRPr="003C07AC">
        <w:rPr>
          <w:rFonts w:ascii="ＭＳ ゴシック" w:eastAsia="ＭＳ ゴシック" w:hAnsi="ＭＳ ゴシック" w:hint="eastAsia"/>
          <w:kern w:val="0"/>
          <w:sz w:val="20"/>
        </w:rPr>
        <w:t xml:space="preserve"> </w:t>
      </w:r>
      <w:r w:rsidR="003C07AC" w:rsidRPr="00553588">
        <w:rPr>
          <w:rFonts w:ascii="ＭＳ ゴシック" w:eastAsia="ＭＳ ゴシック" w:hAnsi="ＭＳ ゴシック" w:hint="eastAsia"/>
          <w:kern w:val="0"/>
          <w:sz w:val="20"/>
        </w:rPr>
        <w:t>この理由書は、</w:t>
      </w:r>
      <w:r w:rsidR="003C07AC" w:rsidRPr="003C07AC">
        <w:rPr>
          <w:rFonts w:ascii="ＭＳ ゴシック" w:eastAsia="ＭＳ ゴシック" w:hAnsi="ＭＳ ゴシック" w:hint="eastAsia"/>
          <w:kern w:val="0"/>
          <w:sz w:val="20"/>
        </w:rPr>
        <w:t>福祉用具が必要な理由について特別に説明が</w:t>
      </w:r>
      <w:r w:rsidR="003C07AC">
        <w:rPr>
          <w:rFonts w:ascii="ＭＳ ゴシック" w:eastAsia="ＭＳ ゴシック" w:hAnsi="ＭＳ ゴシック" w:hint="eastAsia"/>
          <w:kern w:val="0"/>
          <w:sz w:val="20"/>
        </w:rPr>
        <w:t>必要な場合に提出する様式</w:t>
      </w:r>
      <w:r w:rsidR="003C07AC" w:rsidRPr="00553588">
        <w:rPr>
          <w:rFonts w:ascii="ＭＳ ゴシック" w:eastAsia="ＭＳ ゴシック" w:hAnsi="ＭＳ ゴシック" w:hint="eastAsia"/>
          <w:kern w:val="0"/>
          <w:sz w:val="20"/>
        </w:rPr>
        <w:t>です。</w:t>
      </w:r>
    </w:p>
    <w:p w:rsidR="003C07AC" w:rsidRPr="00553588" w:rsidRDefault="003C07AC" w:rsidP="003C07AC">
      <w:pPr>
        <w:adjustRightInd w:val="0"/>
        <w:spacing w:line="240" w:lineRule="exact"/>
        <w:ind w:firstLineChars="100" w:firstLine="180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2C30D7" wp14:editId="0F5A94E8">
                <wp:simplePos x="0" y="0"/>
                <wp:positionH relativeFrom="column">
                  <wp:posOffset>5109210</wp:posOffset>
                </wp:positionH>
                <wp:positionV relativeFrom="paragraph">
                  <wp:posOffset>1870710</wp:posOffset>
                </wp:positionV>
                <wp:extent cx="1190625" cy="2190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AC" w:rsidRPr="00030F29" w:rsidRDefault="003C07AC" w:rsidP="003C07A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２４年９月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30D7" id="テキスト ボックス 3" o:spid="_x0000_s1027" type="#_x0000_t202" style="position:absolute;left:0;text-align:left;margin-left:402.3pt;margin-top:147.3pt;width:93.7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ZA5AIAAPA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" filled="f" stroked="f">
                <v:fill opacity="58853f"/>
                <v:textbox inset="5.85pt,.7pt,5.85pt,.7pt">
                  <w:txbxContent>
                    <w:p w:rsidR="003C07AC" w:rsidRPr="00030F29" w:rsidRDefault="003C07AC" w:rsidP="003C07AC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成２４年９月改定</w:t>
                      </w:r>
                    </w:p>
                  </w:txbxContent>
                </v:textbox>
              </v:shape>
            </w:pict>
          </mc:Fallback>
        </mc:AlternateContent>
      </w:r>
      <w:r w:rsidRPr="00553588">
        <w:rPr>
          <w:rFonts w:ascii="ＭＳ ゴシック" w:eastAsia="ＭＳ ゴシック" w:hAnsi="ＭＳ ゴシック" w:hint="eastAsia"/>
          <w:kern w:val="0"/>
          <w:sz w:val="20"/>
        </w:rPr>
        <w:t>ケアプランが作成されている場合でも、必要に応じて</w:t>
      </w:r>
      <w:r>
        <w:rPr>
          <w:rFonts w:ascii="ＭＳ ゴシック" w:eastAsia="ＭＳ ゴシック" w:hAnsi="ＭＳ ゴシック" w:hint="eastAsia"/>
          <w:kern w:val="0"/>
          <w:sz w:val="20"/>
        </w:rPr>
        <w:t>この</w:t>
      </w:r>
      <w:r w:rsidRPr="00553588">
        <w:rPr>
          <w:rFonts w:ascii="ＭＳ ゴシック" w:eastAsia="ＭＳ ゴシック" w:hAnsi="ＭＳ ゴシック" w:hint="eastAsia"/>
          <w:kern w:val="0"/>
          <w:sz w:val="20"/>
        </w:rPr>
        <w:t>理由書を提出いただくことがあります。</w:t>
      </w:r>
    </w:p>
    <w:p w:rsidR="008F6219" w:rsidRPr="00E10B84" w:rsidRDefault="003C07AC" w:rsidP="00E10B84">
      <w:pPr>
        <w:adjustRightInd w:val="0"/>
        <w:spacing w:line="240" w:lineRule="exact"/>
        <w:ind w:firstLineChars="100" w:firstLine="200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 w:val="20"/>
        </w:rPr>
        <w:t>欄を拡張追加しても</w:t>
      </w:r>
      <w:r w:rsidRPr="00553588">
        <w:rPr>
          <w:rFonts w:ascii="ＭＳ ゴシック" w:eastAsia="ＭＳ ゴシック" w:hAnsi="ＭＳ ゴシック" w:hint="eastAsia"/>
          <w:kern w:val="0"/>
          <w:sz w:val="20"/>
        </w:rPr>
        <w:t>欄内に記入することが困難な場合は、裏面や別紙へ記入してください。</w:t>
      </w:r>
    </w:p>
    <w:sectPr w:rsidR="008F6219" w:rsidRPr="00E10B84" w:rsidSect="00973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75" w:rsidRDefault="00B41B75" w:rsidP="00123151">
      <w:r>
        <w:separator/>
      </w:r>
    </w:p>
  </w:endnote>
  <w:endnote w:type="continuationSeparator" w:id="0">
    <w:p w:rsidR="00B41B75" w:rsidRDefault="00B41B75" w:rsidP="0012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3F" w:rsidRDefault="007B71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4" w:rsidRDefault="009734E4" w:rsidP="009734E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B713F" w:rsidRPr="007B713F">
      <w:rPr>
        <w:noProof/>
        <w:lang w:val="ja-JP"/>
      </w:rPr>
      <w:t>-</w:t>
    </w:r>
    <w:r w:rsidR="007B713F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3F" w:rsidRDefault="007B71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75" w:rsidRDefault="00B41B75" w:rsidP="00123151">
      <w:r>
        <w:separator/>
      </w:r>
    </w:p>
  </w:footnote>
  <w:footnote w:type="continuationSeparator" w:id="0">
    <w:p w:rsidR="00B41B75" w:rsidRDefault="00B41B75" w:rsidP="0012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3F" w:rsidRDefault="007B71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9C" w:rsidRPr="009D569C" w:rsidRDefault="006C463A" w:rsidP="009D569C">
    <w:pPr>
      <w:pStyle w:val="a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7B713F">
      <w:rPr>
        <w:rFonts w:ascii="ＭＳ ゴシック" w:eastAsia="ＭＳ ゴシック" w:hAnsi="ＭＳ ゴシック" w:hint="eastAsia"/>
      </w:rPr>
      <w:t>6</w:t>
    </w:r>
    <w:r w:rsidR="009D569C" w:rsidRPr="009D569C">
      <w:rPr>
        <w:rFonts w:ascii="ＭＳ ゴシック" w:eastAsia="ＭＳ ゴシック" w:hAnsi="ＭＳ ゴシック" w:hint="eastAsia"/>
      </w:rPr>
      <w:t>年</w:t>
    </w:r>
    <w:r w:rsidR="007B713F">
      <w:rPr>
        <w:rFonts w:ascii="ＭＳ ゴシック" w:eastAsia="ＭＳ ゴシック" w:hAnsi="ＭＳ ゴシック" w:hint="eastAsia"/>
      </w:rPr>
      <w:t>4</w:t>
    </w:r>
    <w:bookmarkStart w:id="0" w:name="_GoBack"/>
    <w:bookmarkEnd w:id="0"/>
    <w:r w:rsidR="009D569C" w:rsidRPr="009D569C">
      <w:rPr>
        <w:rFonts w:ascii="ＭＳ ゴシック" w:eastAsia="ＭＳ ゴシック" w:hAnsi="ＭＳ ゴシック" w:hint="eastAsia"/>
      </w:rPr>
      <w:t>月改訂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3F" w:rsidRDefault="007B71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07E1A"/>
    <w:multiLevelType w:val="hybridMultilevel"/>
    <w:tmpl w:val="183404B6"/>
    <w:lvl w:ilvl="0" w:tplc="5C70BBB8"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85"/>
    <w:rsid w:val="00021836"/>
    <w:rsid w:val="00030F29"/>
    <w:rsid w:val="00035A4D"/>
    <w:rsid w:val="00046234"/>
    <w:rsid w:val="000760EF"/>
    <w:rsid w:val="000C36E3"/>
    <w:rsid w:val="000D36B6"/>
    <w:rsid w:val="00123151"/>
    <w:rsid w:val="002202FA"/>
    <w:rsid w:val="00273B59"/>
    <w:rsid w:val="0028215E"/>
    <w:rsid w:val="002D0E02"/>
    <w:rsid w:val="002D6CB2"/>
    <w:rsid w:val="00302498"/>
    <w:rsid w:val="00330C6B"/>
    <w:rsid w:val="003761E5"/>
    <w:rsid w:val="003C07AC"/>
    <w:rsid w:val="003C5FBE"/>
    <w:rsid w:val="003E449C"/>
    <w:rsid w:val="00401920"/>
    <w:rsid w:val="004461E1"/>
    <w:rsid w:val="004B4B45"/>
    <w:rsid w:val="004D3D5A"/>
    <w:rsid w:val="00516E78"/>
    <w:rsid w:val="00553588"/>
    <w:rsid w:val="00576758"/>
    <w:rsid w:val="005920C6"/>
    <w:rsid w:val="00601435"/>
    <w:rsid w:val="00625ACC"/>
    <w:rsid w:val="00691E35"/>
    <w:rsid w:val="006C463A"/>
    <w:rsid w:val="006C46F1"/>
    <w:rsid w:val="0072625F"/>
    <w:rsid w:val="00752496"/>
    <w:rsid w:val="007573A1"/>
    <w:rsid w:val="0079166B"/>
    <w:rsid w:val="007B713F"/>
    <w:rsid w:val="007C4685"/>
    <w:rsid w:val="007C5B21"/>
    <w:rsid w:val="007D5ECD"/>
    <w:rsid w:val="0080252D"/>
    <w:rsid w:val="008267AB"/>
    <w:rsid w:val="008F6219"/>
    <w:rsid w:val="00932DE2"/>
    <w:rsid w:val="009607AD"/>
    <w:rsid w:val="009734E4"/>
    <w:rsid w:val="009A443B"/>
    <w:rsid w:val="009C2EA4"/>
    <w:rsid w:val="009D569C"/>
    <w:rsid w:val="009E5A8C"/>
    <w:rsid w:val="009F0841"/>
    <w:rsid w:val="00A34EAB"/>
    <w:rsid w:val="00A35481"/>
    <w:rsid w:val="00A66BF9"/>
    <w:rsid w:val="00A85B57"/>
    <w:rsid w:val="00AA4042"/>
    <w:rsid w:val="00AB30C9"/>
    <w:rsid w:val="00B41B75"/>
    <w:rsid w:val="00BA5F71"/>
    <w:rsid w:val="00BC252A"/>
    <w:rsid w:val="00BE6781"/>
    <w:rsid w:val="00C02CC0"/>
    <w:rsid w:val="00CC6F2F"/>
    <w:rsid w:val="00D43160"/>
    <w:rsid w:val="00D449CA"/>
    <w:rsid w:val="00D6349C"/>
    <w:rsid w:val="00DD435E"/>
    <w:rsid w:val="00DE18EA"/>
    <w:rsid w:val="00DE6D98"/>
    <w:rsid w:val="00DF2046"/>
    <w:rsid w:val="00E10B84"/>
    <w:rsid w:val="00E75AD0"/>
    <w:rsid w:val="00EA1592"/>
    <w:rsid w:val="00F92AE1"/>
    <w:rsid w:val="00FE4D9D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23390"/>
  <w15:docId w15:val="{53F43FAB-74E8-4447-AEFF-96CA52F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B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A15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3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315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23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315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6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62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5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B666-586C-4185-8750-4B2F1AC1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AAU</dc:creator>
  <cp:lastModifiedBy>2017003</cp:lastModifiedBy>
  <cp:revision>13</cp:revision>
  <cp:lastPrinted>2018-03-19T07:05:00Z</cp:lastPrinted>
  <dcterms:created xsi:type="dcterms:W3CDTF">2017-02-26T08:01:00Z</dcterms:created>
  <dcterms:modified xsi:type="dcterms:W3CDTF">2024-03-22T01:43:00Z</dcterms:modified>
</cp:coreProperties>
</file>